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88"/>
      </w:tblGrid>
      <w:tr w:rsidR="0039518B" w14:paraId="72586EB5" w14:textId="77777777" w:rsidTr="00D272DA">
        <w:trPr>
          <w:trHeight w:val="975"/>
        </w:trPr>
        <w:tc>
          <w:tcPr>
            <w:tcW w:w="4927" w:type="dxa"/>
          </w:tcPr>
          <w:p w14:paraId="459BECC3" w14:textId="77777777" w:rsidR="0039518B" w:rsidRDefault="0039518B" w:rsidP="0039518B">
            <w:pPr>
              <w:pStyle w:val="Tytu"/>
              <w:jc w:val="left"/>
            </w:pPr>
            <w:r w:rsidRPr="0039518B">
              <w:rPr>
                <w:noProof/>
              </w:rPr>
              <w:drawing>
                <wp:inline distT="0" distB="0" distL="0" distR="0" wp14:anchorId="50DBF599" wp14:editId="0CA4FB06">
                  <wp:extent cx="2988513" cy="900000"/>
                  <wp:effectExtent l="0" t="0" r="254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700261" name="Obraz 19787002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09D6D700" w14:textId="77777777" w:rsidR="0039518B" w:rsidRDefault="0039518B" w:rsidP="0039518B">
            <w:pPr>
              <w:pStyle w:val="Tytu"/>
              <w:jc w:val="left"/>
            </w:pPr>
          </w:p>
          <w:p w14:paraId="1202CC88" w14:textId="77777777" w:rsidR="0039518B" w:rsidRDefault="0039518B" w:rsidP="0039518B">
            <w:pPr>
              <w:pStyle w:val="Tytu"/>
              <w:jc w:val="left"/>
            </w:pPr>
            <w:r>
              <w:t>ZGŁOSZENIE  EKSPONATU</w:t>
            </w:r>
          </w:p>
          <w:p w14:paraId="106D335C" w14:textId="77777777" w:rsidR="0039518B" w:rsidRDefault="0039518B" w:rsidP="0039518B">
            <w:pPr>
              <w:pStyle w:val="Tytu"/>
              <w:jc w:val="left"/>
              <w:rPr>
                <w:i/>
                <w:sz w:val="18"/>
                <w:szCs w:val="18"/>
              </w:rPr>
            </w:pPr>
          </w:p>
          <w:p w14:paraId="4857FB81" w14:textId="77777777" w:rsidR="0039518B" w:rsidRDefault="0039518B" w:rsidP="0039518B">
            <w:pPr>
              <w:pStyle w:val="Tytu"/>
              <w:jc w:val="left"/>
            </w:pPr>
            <w:r>
              <w:rPr>
                <w:i/>
                <w:sz w:val="18"/>
                <w:szCs w:val="18"/>
              </w:rPr>
              <w:t>(prosimy</w:t>
            </w:r>
            <w:r w:rsidRPr="0092646A">
              <w:rPr>
                <w:i/>
                <w:sz w:val="18"/>
                <w:szCs w:val="18"/>
              </w:rPr>
              <w:t xml:space="preserve"> wypełniać czytelnie pismem drukowanym lub komputerowo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D272DA" w14:paraId="118BA4BA" w14:textId="77777777" w:rsidTr="00D272DA">
        <w:trPr>
          <w:trHeight w:hRule="exact" w:val="28"/>
        </w:trPr>
        <w:tc>
          <w:tcPr>
            <w:tcW w:w="9515" w:type="dxa"/>
            <w:gridSpan w:val="2"/>
          </w:tcPr>
          <w:p w14:paraId="14D6DA91" w14:textId="77777777" w:rsidR="00D272DA" w:rsidRDefault="00D272DA" w:rsidP="0039518B">
            <w:pPr>
              <w:pStyle w:val="Tytu"/>
              <w:jc w:val="left"/>
            </w:pPr>
          </w:p>
        </w:tc>
      </w:tr>
    </w:tbl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23"/>
        <w:gridCol w:w="1397"/>
        <w:gridCol w:w="139"/>
        <w:gridCol w:w="496"/>
        <w:gridCol w:w="558"/>
        <w:gridCol w:w="81"/>
        <w:gridCol w:w="212"/>
        <w:gridCol w:w="266"/>
        <w:gridCol w:w="559"/>
        <w:gridCol w:w="96"/>
        <w:gridCol w:w="71"/>
        <w:gridCol w:w="392"/>
        <w:gridCol w:w="459"/>
        <w:gridCol w:w="99"/>
        <w:gridCol w:w="113"/>
        <w:gridCol w:w="446"/>
        <w:gridCol w:w="192"/>
        <w:gridCol w:w="367"/>
        <w:gridCol w:w="559"/>
      </w:tblGrid>
      <w:tr w:rsidR="009D6366" w14:paraId="4D9867DB" w14:textId="77777777" w:rsidTr="009D6366">
        <w:trPr>
          <w:cantSplit/>
          <w:trHeight w:val="417"/>
        </w:trPr>
        <w:tc>
          <w:tcPr>
            <w:tcW w:w="5951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25AE04" w14:textId="77777777" w:rsidR="009D6366" w:rsidRDefault="009D6366" w:rsidP="00FC792B">
            <w:pPr>
              <w:pStyle w:val="Podtytu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narodowa</w:t>
            </w:r>
            <w:r w:rsidRPr="00A77835">
              <w:rPr>
                <w:sz w:val="28"/>
                <w:szCs w:val="28"/>
              </w:rPr>
              <w:t xml:space="preserve"> Wystawa Filatelistyczna </w:t>
            </w:r>
          </w:p>
          <w:p w14:paraId="47919D4E" w14:textId="77777777" w:rsidR="0039518B" w:rsidRPr="0039518B" w:rsidRDefault="0039518B" w:rsidP="00FC792B">
            <w:pPr>
              <w:pStyle w:val="Podtytu"/>
              <w:rPr>
                <w:sz w:val="28"/>
                <w:szCs w:val="28"/>
              </w:rPr>
            </w:pPr>
            <w:r w:rsidRPr="0039518B">
              <w:rPr>
                <w:sz w:val="28"/>
                <w:szCs w:val="28"/>
              </w:rPr>
              <w:t>ZGORZELEC '25</w:t>
            </w:r>
            <w:r w:rsidRPr="0039518B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 xml:space="preserve">4 - </w:t>
            </w:r>
            <w:r w:rsidRPr="0039518B">
              <w:rPr>
                <w:b w:val="0"/>
                <w:sz w:val="28"/>
                <w:szCs w:val="28"/>
              </w:rPr>
              <w:t>6 lipca 2025 r.</w:t>
            </w:r>
          </w:p>
          <w:p w14:paraId="384C889C" w14:textId="77777777" w:rsidR="0039518B" w:rsidRDefault="0039518B" w:rsidP="005B4613">
            <w:pPr>
              <w:jc w:val="center"/>
              <w:rPr>
                <w:b/>
                <w:bCs/>
                <w:szCs w:val="22"/>
              </w:rPr>
            </w:pPr>
          </w:p>
          <w:p w14:paraId="6B21A941" w14:textId="77777777" w:rsidR="009D6366" w:rsidRPr="0039518B" w:rsidRDefault="009D6366" w:rsidP="005B4613">
            <w:pPr>
              <w:jc w:val="center"/>
              <w:rPr>
                <w:b/>
                <w:bCs/>
                <w:i/>
                <w:szCs w:val="22"/>
              </w:rPr>
            </w:pPr>
            <w:r w:rsidRPr="0039518B">
              <w:rPr>
                <w:b/>
                <w:bCs/>
                <w:i/>
                <w:szCs w:val="22"/>
              </w:rPr>
              <w:t>Szlak, który połączył. 300 lat słupa pocztowego</w:t>
            </w:r>
          </w:p>
          <w:p w14:paraId="056701A0" w14:textId="77777777" w:rsidR="009D6366" w:rsidRPr="0039518B" w:rsidRDefault="009D6366" w:rsidP="0039518B">
            <w:pPr>
              <w:jc w:val="center"/>
              <w:rPr>
                <w:b/>
                <w:bCs/>
                <w:szCs w:val="22"/>
              </w:rPr>
            </w:pPr>
            <w:r w:rsidRPr="0039518B">
              <w:rPr>
                <w:b/>
                <w:bCs/>
                <w:i/>
                <w:szCs w:val="22"/>
              </w:rPr>
              <w:t>w Europa Mieście Zgorzelec-</w:t>
            </w:r>
            <w:proofErr w:type="spellStart"/>
            <w:r w:rsidRPr="0039518B">
              <w:rPr>
                <w:b/>
                <w:bCs/>
                <w:i/>
                <w:szCs w:val="22"/>
              </w:rPr>
              <w:t>Görlitz</w:t>
            </w:r>
            <w:proofErr w:type="spellEnd"/>
          </w:p>
        </w:tc>
        <w:tc>
          <w:tcPr>
            <w:tcW w:w="361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16E3" w14:textId="77777777" w:rsidR="009D6366" w:rsidRPr="00542E40" w:rsidRDefault="009D6366" w:rsidP="009D6366">
            <w:pPr>
              <w:pStyle w:val="Nagwek2"/>
              <w:spacing w:before="120"/>
              <w:rPr>
                <w:sz w:val="16"/>
              </w:rPr>
            </w:pPr>
            <w:r>
              <w:rPr>
                <w:sz w:val="16"/>
              </w:rPr>
              <w:t>Ustalenia KOW</w:t>
            </w:r>
          </w:p>
          <w:p w14:paraId="7398F268" w14:textId="77777777" w:rsidR="009D6366" w:rsidRDefault="009D6366" w:rsidP="005357B3">
            <w:pPr>
              <w:rPr>
                <w:sz w:val="16"/>
              </w:rPr>
            </w:pPr>
          </w:p>
        </w:tc>
      </w:tr>
      <w:tr w:rsidR="009D6366" w14:paraId="6DECD906" w14:textId="77777777" w:rsidTr="009D6366">
        <w:trPr>
          <w:cantSplit/>
          <w:trHeight w:val="697"/>
        </w:trPr>
        <w:tc>
          <w:tcPr>
            <w:tcW w:w="5951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21EF" w14:textId="77777777" w:rsidR="009D6366" w:rsidRDefault="009D6366"/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D83C4D0" w14:textId="77777777" w:rsidR="009D6366" w:rsidRDefault="009D6366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sponatu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3222420" w14:textId="77777777" w:rsidR="009D6366" w:rsidRDefault="009D6366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iczba ekranów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FD09AD2" w14:textId="77777777" w:rsidR="009D6366" w:rsidRDefault="009D6366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r ekranów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0D030CC" w14:textId="77777777" w:rsidR="009D6366" w:rsidRDefault="009D6366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Klasa</w:t>
            </w:r>
          </w:p>
        </w:tc>
      </w:tr>
      <w:tr w:rsidR="00BC1E38" w14:paraId="56D83F95" w14:textId="77777777" w:rsidTr="005B4613">
        <w:trPr>
          <w:cantSplit/>
        </w:trPr>
        <w:tc>
          <w:tcPr>
            <w:tcW w:w="5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4EAFFE" w14:textId="77777777" w:rsidR="00BC1E38" w:rsidRDefault="00BC1E38">
            <w:pPr>
              <w:rPr>
                <w:b/>
                <w:sz w:val="18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C28402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1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F074F" w14:textId="77777777" w:rsidR="00BC1E38" w:rsidRDefault="00BC1E38">
            <w:pPr>
              <w:rPr>
                <w:sz w:val="18"/>
              </w:rPr>
            </w:pPr>
          </w:p>
        </w:tc>
      </w:tr>
      <w:tr w:rsidR="00445D16" w14:paraId="56A288B6" w14:textId="77777777" w:rsidTr="0039518B">
        <w:trPr>
          <w:cantSplit/>
          <w:trHeight w:val="681"/>
        </w:trPr>
        <w:tc>
          <w:tcPr>
            <w:tcW w:w="77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0C27D2" w14:textId="77777777" w:rsidR="00445D16" w:rsidRDefault="00445D1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ię i nazwisko:</w:t>
            </w:r>
          </w:p>
          <w:p w14:paraId="0A608453" w14:textId="77777777" w:rsidR="00445D16" w:rsidRDefault="00445D16">
            <w:pPr>
              <w:rPr>
                <w:sz w:val="18"/>
              </w:rPr>
            </w:pPr>
          </w:p>
          <w:p w14:paraId="33C1203F" w14:textId="77777777" w:rsidR="00445D16" w:rsidRDefault="00445D16" w:rsidP="003C4278">
            <w:pPr>
              <w:ind w:left="1343"/>
              <w:rPr>
                <w:sz w:val="18"/>
              </w:rPr>
            </w:pPr>
          </w:p>
        </w:tc>
        <w:tc>
          <w:tcPr>
            <w:tcW w:w="177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DE4A" w14:textId="77777777" w:rsidR="00445D16" w:rsidRDefault="00445D16">
            <w:pPr>
              <w:rPr>
                <w:sz w:val="18"/>
              </w:rPr>
            </w:pPr>
            <w:r>
              <w:rPr>
                <w:sz w:val="18"/>
              </w:rPr>
              <w:t>Młodzież - rok urodzenia:</w:t>
            </w:r>
          </w:p>
        </w:tc>
      </w:tr>
      <w:tr w:rsidR="00BC1E38" w14:paraId="79D878BA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34638110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domowy:</w:t>
            </w:r>
          </w:p>
          <w:p w14:paraId="685B1F92" w14:textId="77777777" w:rsidR="002D73CC" w:rsidRPr="001D6F76" w:rsidRDefault="002D73CC" w:rsidP="001D6F76">
            <w:pPr>
              <w:ind w:left="1418"/>
              <w:rPr>
                <w:b/>
                <w:sz w:val="24"/>
                <w:szCs w:val="24"/>
              </w:rPr>
            </w:pPr>
          </w:p>
          <w:p w14:paraId="0AD71F4D" w14:textId="77777777" w:rsidR="00BC1E38" w:rsidRDefault="00BC1E38">
            <w:pPr>
              <w:rPr>
                <w:sz w:val="18"/>
              </w:rPr>
            </w:pPr>
          </w:p>
        </w:tc>
      </w:tr>
      <w:tr w:rsidR="00BC1E38" w14:paraId="395B2B1F" w14:textId="77777777" w:rsidTr="00005A47">
        <w:trPr>
          <w:cantSplit/>
        </w:trPr>
        <w:tc>
          <w:tcPr>
            <w:tcW w:w="4604" w:type="dxa"/>
            <w:gridSpan w:val="5"/>
          </w:tcPr>
          <w:p w14:paraId="009C7AC6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Adres mailowy:</w:t>
            </w:r>
          </w:p>
          <w:p w14:paraId="0E1EB382" w14:textId="77777777" w:rsidR="00BC1E38" w:rsidRPr="001D6F76" w:rsidRDefault="00BC1E38" w:rsidP="001D6F76">
            <w:pPr>
              <w:ind w:left="1418"/>
              <w:rPr>
                <w:b/>
                <w:sz w:val="18"/>
              </w:rPr>
            </w:pPr>
          </w:p>
          <w:p w14:paraId="4AD930D5" w14:textId="77777777" w:rsidR="00BC1E38" w:rsidRDefault="00BC1E38">
            <w:pPr>
              <w:rPr>
                <w:sz w:val="18"/>
              </w:rPr>
            </w:pPr>
          </w:p>
        </w:tc>
        <w:tc>
          <w:tcPr>
            <w:tcW w:w="2268" w:type="dxa"/>
            <w:gridSpan w:val="7"/>
          </w:tcPr>
          <w:p w14:paraId="09333FF9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Nr tel.:</w:t>
            </w:r>
          </w:p>
          <w:p w14:paraId="0E29F480" w14:textId="77777777" w:rsidR="001D6F76" w:rsidRDefault="001D6F76" w:rsidP="001D6F76">
            <w:pPr>
              <w:jc w:val="center"/>
              <w:rPr>
                <w:sz w:val="18"/>
              </w:rPr>
            </w:pPr>
          </w:p>
        </w:tc>
        <w:tc>
          <w:tcPr>
            <w:tcW w:w="2698" w:type="dxa"/>
            <w:gridSpan w:val="9"/>
          </w:tcPr>
          <w:p w14:paraId="7A957916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Okręg PZF</w:t>
            </w:r>
            <w:r w:rsidR="000A575A">
              <w:rPr>
                <w:sz w:val="18"/>
              </w:rPr>
              <w:t>:</w:t>
            </w:r>
          </w:p>
          <w:p w14:paraId="53532FBC" w14:textId="77777777" w:rsidR="00BC1E38" w:rsidRDefault="00BC1E38" w:rsidP="001D6F76">
            <w:pPr>
              <w:jc w:val="center"/>
              <w:rPr>
                <w:sz w:val="18"/>
              </w:rPr>
            </w:pPr>
          </w:p>
        </w:tc>
      </w:tr>
      <w:tr w:rsidR="00BC1E38" w14:paraId="3A6BAD46" w14:textId="77777777" w:rsidTr="005B4613">
        <w:trPr>
          <w:cantSplit/>
        </w:trPr>
        <w:tc>
          <w:tcPr>
            <w:tcW w:w="5739" w:type="dxa"/>
            <w:gridSpan w:val="8"/>
          </w:tcPr>
          <w:p w14:paraId="79920658" w14:textId="77777777" w:rsidR="00BC1E38" w:rsidRDefault="00BC1E3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tuł eksponatu:</w:t>
            </w:r>
          </w:p>
          <w:p w14:paraId="720A661C" w14:textId="77777777" w:rsidR="00BC1E38" w:rsidRDefault="00BC1E38" w:rsidP="001D6F76">
            <w:pPr>
              <w:jc w:val="center"/>
              <w:rPr>
                <w:sz w:val="18"/>
              </w:rPr>
            </w:pPr>
          </w:p>
        </w:tc>
        <w:tc>
          <w:tcPr>
            <w:tcW w:w="2055" w:type="dxa"/>
            <w:gridSpan w:val="7"/>
          </w:tcPr>
          <w:p w14:paraId="13FC4207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czba zgłoszonych kart wystawowych </w:t>
            </w:r>
          </w:p>
          <w:p w14:paraId="4F7DB1C7" w14:textId="77777777" w:rsidR="00BC1E38" w:rsidRDefault="00BC1E3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1 ekran = 16 kart)</w:t>
            </w:r>
          </w:p>
          <w:p w14:paraId="2419F1B7" w14:textId="77777777" w:rsidR="00BC1E38" w:rsidRPr="001D6F76" w:rsidRDefault="00BC1E38" w:rsidP="001D6F76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25ACBD4" w14:textId="77777777" w:rsidR="00BC1E38" w:rsidRDefault="00E91C84" w:rsidP="00E91C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</w:t>
            </w:r>
          </w:p>
        </w:tc>
        <w:tc>
          <w:tcPr>
            <w:tcW w:w="1776" w:type="dxa"/>
            <w:gridSpan w:val="6"/>
          </w:tcPr>
          <w:p w14:paraId="404A4F65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a wystawowa</w:t>
            </w:r>
            <w:r w:rsidR="00567002">
              <w:rPr>
                <w:sz w:val="18"/>
              </w:rPr>
              <w:t xml:space="preserve"> </w:t>
            </w:r>
            <w:r w:rsidR="00567002" w:rsidRPr="00542E40">
              <w:rPr>
                <w:spacing w:val="-8"/>
                <w:sz w:val="18"/>
              </w:rPr>
              <w:t>(</w:t>
            </w:r>
            <w:r w:rsidR="00445D16" w:rsidRPr="00542E40">
              <w:rPr>
                <w:b/>
                <w:spacing w:val="-8"/>
                <w:sz w:val="18"/>
              </w:rPr>
              <w:t>koniecznie</w:t>
            </w:r>
            <w:r w:rsidR="00567002" w:rsidRPr="00542E40">
              <w:rPr>
                <w:b/>
                <w:spacing w:val="-8"/>
                <w:sz w:val="18"/>
              </w:rPr>
              <w:t xml:space="preserve"> wpisać</w:t>
            </w:r>
            <w:r w:rsidR="00567002" w:rsidRPr="00542E40">
              <w:rPr>
                <w:spacing w:val="-8"/>
                <w:sz w:val="18"/>
              </w:rPr>
              <w:t>)</w:t>
            </w:r>
            <w:r w:rsidRPr="00542E40">
              <w:rPr>
                <w:spacing w:val="-8"/>
                <w:sz w:val="18"/>
              </w:rPr>
              <w:t>:</w:t>
            </w:r>
          </w:p>
          <w:p w14:paraId="7DD4A530" w14:textId="77777777" w:rsidR="00BC1E38" w:rsidRDefault="00BC1E38">
            <w:pPr>
              <w:jc w:val="center"/>
              <w:rPr>
                <w:sz w:val="18"/>
              </w:rPr>
            </w:pPr>
          </w:p>
          <w:p w14:paraId="61D217EC" w14:textId="77777777" w:rsidR="00BC1E38" w:rsidRPr="001D6F76" w:rsidRDefault="00BC1E38" w:rsidP="001D6F76">
            <w:pPr>
              <w:jc w:val="center"/>
              <w:rPr>
                <w:b/>
                <w:sz w:val="16"/>
                <w:szCs w:val="16"/>
              </w:rPr>
            </w:pPr>
          </w:p>
          <w:p w14:paraId="53ECB1BE" w14:textId="77777777" w:rsidR="00BC1E38" w:rsidRDefault="00BC1E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..............................</w:t>
            </w:r>
          </w:p>
        </w:tc>
      </w:tr>
      <w:tr w:rsidR="00BC1E38" w14:paraId="641A542C" w14:textId="77777777" w:rsidTr="0033607B">
        <w:trPr>
          <w:cantSplit/>
          <w:trHeight w:val="676"/>
        </w:trPr>
        <w:tc>
          <w:tcPr>
            <w:tcW w:w="9570" w:type="dxa"/>
            <w:gridSpan w:val="21"/>
          </w:tcPr>
          <w:p w14:paraId="4FE33BCF" w14:textId="77777777" w:rsidR="00BC1E38" w:rsidRDefault="00BC1E38">
            <w:pPr>
              <w:rPr>
                <w:sz w:val="18"/>
              </w:rPr>
            </w:pPr>
            <w:r>
              <w:rPr>
                <w:sz w:val="18"/>
              </w:rPr>
              <w:t>Krótki opis eksponatu</w:t>
            </w:r>
            <w:r w:rsidR="00656B28">
              <w:rPr>
                <w:sz w:val="18"/>
              </w:rPr>
              <w:t xml:space="preserve"> / synopsis </w:t>
            </w:r>
            <w:r w:rsidR="006B1716">
              <w:rPr>
                <w:sz w:val="18"/>
              </w:rPr>
              <w:t>- na dodatkowym formularzu</w:t>
            </w:r>
          </w:p>
          <w:p w14:paraId="5B7A44D2" w14:textId="77777777" w:rsidR="002D73CC" w:rsidRPr="00CE3CD4" w:rsidRDefault="002D73CC">
            <w:pPr>
              <w:rPr>
                <w:sz w:val="8"/>
                <w:szCs w:val="8"/>
              </w:rPr>
            </w:pPr>
          </w:p>
          <w:p w14:paraId="7CAF1735" w14:textId="77777777" w:rsidR="00BC1E38" w:rsidRPr="002D73CC" w:rsidRDefault="00BC1E38" w:rsidP="002D73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 zgłoszenia proszę dołączyć kopię karty tytułowej / z planem!</w:t>
            </w:r>
          </w:p>
        </w:tc>
      </w:tr>
      <w:tr w:rsidR="00BC1E38" w14:paraId="0B925038" w14:textId="77777777" w:rsidTr="00862173">
        <w:trPr>
          <w:cantSplit/>
          <w:trHeight w:val="501"/>
        </w:trPr>
        <w:tc>
          <w:tcPr>
            <w:tcW w:w="9570" w:type="dxa"/>
            <w:gridSpan w:val="21"/>
          </w:tcPr>
          <w:p w14:paraId="611C0901" w14:textId="77777777" w:rsidR="00BC1E38" w:rsidRDefault="00BC1E38" w:rsidP="00592CCA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Ważniejsze wyróżnienia eksponatu w okresie ostatnich 5 lat</w:t>
            </w:r>
            <w:r w:rsidR="00316562">
              <w:rPr>
                <w:sz w:val="18"/>
              </w:rPr>
              <w:t xml:space="preserve"> </w:t>
            </w:r>
            <w:r w:rsidR="00567002">
              <w:rPr>
                <w:sz w:val="18"/>
              </w:rPr>
              <w:t xml:space="preserve">– </w:t>
            </w:r>
            <w:r w:rsidR="00316562">
              <w:rPr>
                <w:b/>
                <w:sz w:val="18"/>
              </w:rPr>
              <w:t xml:space="preserve">proszę </w:t>
            </w:r>
            <w:r w:rsidR="00567002" w:rsidRPr="00567002">
              <w:rPr>
                <w:b/>
                <w:sz w:val="18"/>
              </w:rPr>
              <w:t xml:space="preserve">wpisać </w:t>
            </w:r>
            <w:r w:rsidR="007B02E3">
              <w:rPr>
                <w:b/>
                <w:sz w:val="18"/>
              </w:rPr>
              <w:t xml:space="preserve">liczbę </w:t>
            </w:r>
            <w:r w:rsidR="00567002" w:rsidRPr="00567002">
              <w:rPr>
                <w:b/>
                <w:sz w:val="18"/>
              </w:rPr>
              <w:t>punkt</w:t>
            </w:r>
            <w:r w:rsidR="007B02E3">
              <w:rPr>
                <w:b/>
                <w:sz w:val="18"/>
              </w:rPr>
              <w:t>ów</w:t>
            </w:r>
            <w:r w:rsidR="00592CCA">
              <w:rPr>
                <w:b/>
                <w:sz w:val="18"/>
              </w:rPr>
              <w:t xml:space="preserve"> w klasie medali</w:t>
            </w:r>
            <w:r>
              <w:rPr>
                <w:sz w:val="18"/>
              </w:rPr>
              <w:t>:</w:t>
            </w:r>
          </w:p>
        </w:tc>
      </w:tr>
      <w:tr w:rsidR="000D5BA7" w14:paraId="68609528" w14:textId="77777777" w:rsidTr="000D5BA7">
        <w:trPr>
          <w:cantSplit/>
          <w:trHeight w:val="20"/>
        </w:trPr>
        <w:tc>
          <w:tcPr>
            <w:tcW w:w="777" w:type="dxa"/>
          </w:tcPr>
          <w:p w14:paraId="071C3A8E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  <w:tc>
          <w:tcPr>
            <w:tcW w:w="4323" w:type="dxa"/>
            <w:gridSpan w:val="5"/>
          </w:tcPr>
          <w:p w14:paraId="60FF14A1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 miejsce wystawy / stopień wystawy</w:t>
            </w:r>
          </w:p>
        </w:tc>
        <w:tc>
          <w:tcPr>
            <w:tcW w:w="558" w:type="dxa"/>
          </w:tcPr>
          <w:p w14:paraId="34C7436C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Z</w:t>
            </w:r>
          </w:p>
        </w:tc>
        <w:tc>
          <w:tcPr>
            <w:tcW w:w="559" w:type="dxa"/>
            <w:gridSpan w:val="3"/>
          </w:tcPr>
          <w:p w14:paraId="5B726564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559" w:type="dxa"/>
          </w:tcPr>
          <w:p w14:paraId="4EA8A164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PZ</w:t>
            </w:r>
          </w:p>
        </w:tc>
        <w:tc>
          <w:tcPr>
            <w:tcW w:w="559" w:type="dxa"/>
            <w:gridSpan w:val="3"/>
          </w:tcPr>
          <w:p w14:paraId="36446108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Z</w:t>
            </w:r>
          </w:p>
        </w:tc>
        <w:tc>
          <w:tcPr>
            <w:tcW w:w="558" w:type="dxa"/>
            <w:gridSpan w:val="2"/>
          </w:tcPr>
          <w:p w14:paraId="784B325D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S</w:t>
            </w:r>
          </w:p>
        </w:tc>
        <w:tc>
          <w:tcPr>
            <w:tcW w:w="559" w:type="dxa"/>
            <w:gridSpan w:val="2"/>
          </w:tcPr>
          <w:p w14:paraId="77D81E68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59" w:type="dxa"/>
            <w:gridSpan w:val="2"/>
          </w:tcPr>
          <w:p w14:paraId="3913691A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S</w:t>
            </w:r>
          </w:p>
        </w:tc>
        <w:tc>
          <w:tcPr>
            <w:tcW w:w="559" w:type="dxa"/>
          </w:tcPr>
          <w:p w14:paraId="38B3E4E2" w14:textId="77777777" w:rsidR="000D5BA7" w:rsidRDefault="000D5BA7" w:rsidP="005B461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</w:tr>
      <w:tr w:rsidR="000D5BA7" w14:paraId="7820D7F1" w14:textId="77777777" w:rsidTr="000D5BA7">
        <w:trPr>
          <w:cantSplit/>
          <w:trHeight w:val="567"/>
        </w:trPr>
        <w:tc>
          <w:tcPr>
            <w:tcW w:w="777" w:type="dxa"/>
          </w:tcPr>
          <w:p w14:paraId="5C46FE50" w14:textId="77777777" w:rsidR="000D5BA7" w:rsidRDefault="000D5BA7" w:rsidP="00927950">
            <w:pPr>
              <w:spacing w:before="120"/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2A973AA6" w14:textId="77777777" w:rsidR="000D5BA7" w:rsidRDefault="000D5BA7" w:rsidP="001D6F76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06B1C840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6D5BFFD6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7D72A49B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3221D5DB" w14:textId="77777777" w:rsidR="000D5BA7" w:rsidRDefault="000D5BA7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5715FCA9" w14:textId="77777777" w:rsidR="000D5BA7" w:rsidRDefault="000D5BA7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018AD1E4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45A2B9EC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0EC35F04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</w:tr>
      <w:tr w:rsidR="000D5BA7" w14:paraId="1AA1F3FE" w14:textId="77777777" w:rsidTr="000D5BA7">
        <w:trPr>
          <w:cantSplit/>
          <w:trHeight w:val="564"/>
        </w:trPr>
        <w:tc>
          <w:tcPr>
            <w:tcW w:w="777" w:type="dxa"/>
          </w:tcPr>
          <w:p w14:paraId="1F09414C" w14:textId="77777777" w:rsidR="000D5BA7" w:rsidRPr="00D75E20" w:rsidRDefault="000D5BA7" w:rsidP="00927950">
            <w:pPr>
              <w:spacing w:before="120"/>
              <w:rPr>
                <w:b/>
                <w:bCs/>
                <w:sz w:val="20"/>
              </w:rPr>
            </w:pPr>
          </w:p>
        </w:tc>
        <w:tc>
          <w:tcPr>
            <w:tcW w:w="4323" w:type="dxa"/>
            <w:gridSpan w:val="5"/>
          </w:tcPr>
          <w:p w14:paraId="411AC71E" w14:textId="77777777" w:rsidR="000D5BA7" w:rsidRPr="00D75E20" w:rsidRDefault="000D5BA7">
            <w:pPr>
              <w:rPr>
                <w:b/>
                <w:bCs/>
                <w:sz w:val="20"/>
              </w:rPr>
            </w:pPr>
          </w:p>
        </w:tc>
        <w:tc>
          <w:tcPr>
            <w:tcW w:w="558" w:type="dxa"/>
          </w:tcPr>
          <w:p w14:paraId="3B55A0D1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5F074060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343D8389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36EBDE62" w14:textId="77777777" w:rsidR="000D5BA7" w:rsidRDefault="000D5BA7" w:rsidP="003C4278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11BF379C" w14:textId="77777777" w:rsidR="000D5BA7" w:rsidRPr="00D75E20" w:rsidRDefault="000D5BA7" w:rsidP="003C4278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9" w:type="dxa"/>
            <w:gridSpan w:val="2"/>
          </w:tcPr>
          <w:p w14:paraId="6FC525A0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79414FAD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599A970F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</w:tr>
      <w:tr w:rsidR="000D5BA7" w14:paraId="63B619CE" w14:textId="77777777" w:rsidTr="000D5BA7">
        <w:trPr>
          <w:cantSplit/>
          <w:trHeight w:val="556"/>
        </w:trPr>
        <w:tc>
          <w:tcPr>
            <w:tcW w:w="777" w:type="dxa"/>
          </w:tcPr>
          <w:p w14:paraId="521A0D12" w14:textId="77777777" w:rsidR="000D5BA7" w:rsidRDefault="000D5BA7">
            <w:pPr>
              <w:rPr>
                <w:sz w:val="20"/>
              </w:rPr>
            </w:pPr>
          </w:p>
          <w:p w14:paraId="4C74556A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25FD903C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0B9327A4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276469E3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523F02DA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565D59C8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564A3FC5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797D5AE7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5915572A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22BDBADB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</w:tr>
      <w:tr w:rsidR="000D5BA7" w14:paraId="59BF865F" w14:textId="77777777" w:rsidTr="000D5BA7">
        <w:trPr>
          <w:cantSplit/>
          <w:trHeight w:val="556"/>
        </w:trPr>
        <w:tc>
          <w:tcPr>
            <w:tcW w:w="777" w:type="dxa"/>
          </w:tcPr>
          <w:p w14:paraId="5C08E128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5BB295E5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6D2D4E47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7E20DCB2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4DBF8FE0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48FF5DEA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07C2B62C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53D3797E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72E8C9DC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6794FD1F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</w:tr>
      <w:tr w:rsidR="000D5BA7" w14:paraId="7060EB2C" w14:textId="77777777" w:rsidTr="000D5BA7">
        <w:trPr>
          <w:cantSplit/>
          <w:trHeight w:val="556"/>
        </w:trPr>
        <w:tc>
          <w:tcPr>
            <w:tcW w:w="777" w:type="dxa"/>
          </w:tcPr>
          <w:p w14:paraId="2392CADF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4323" w:type="dxa"/>
            <w:gridSpan w:val="5"/>
          </w:tcPr>
          <w:p w14:paraId="517D971D" w14:textId="77777777" w:rsidR="000D5BA7" w:rsidRDefault="000D5BA7">
            <w:pPr>
              <w:rPr>
                <w:sz w:val="20"/>
              </w:rPr>
            </w:pPr>
          </w:p>
        </w:tc>
        <w:tc>
          <w:tcPr>
            <w:tcW w:w="558" w:type="dxa"/>
          </w:tcPr>
          <w:p w14:paraId="5A1B2606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5E8EA2FF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21100347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3"/>
          </w:tcPr>
          <w:p w14:paraId="7E5A912F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gridSpan w:val="2"/>
          </w:tcPr>
          <w:p w14:paraId="7380A278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28E5D31A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2"/>
          </w:tcPr>
          <w:p w14:paraId="13E04984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</w:tcPr>
          <w:p w14:paraId="1E7101DB" w14:textId="77777777" w:rsidR="000D5BA7" w:rsidRDefault="000D5BA7" w:rsidP="003C4278">
            <w:pPr>
              <w:jc w:val="center"/>
              <w:rPr>
                <w:sz w:val="20"/>
              </w:rPr>
            </w:pPr>
          </w:p>
        </w:tc>
      </w:tr>
      <w:tr w:rsidR="0033607B" w14:paraId="0471E684" w14:textId="77777777" w:rsidTr="00005A47">
        <w:trPr>
          <w:cantSplit/>
        </w:trPr>
        <w:tc>
          <w:tcPr>
            <w:tcW w:w="46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F52A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dostarczony           </w:t>
            </w:r>
            <w:r w:rsidRPr="00DD362D">
              <w:rPr>
                <w:i/>
                <w:sz w:val="18"/>
              </w:rPr>
              <w:t>(wpisać tak - nie)</w:t>
            </w:r>
            <w:r>
              <w:rPr>
                <w:sz w:val="18"/>
              </w:rPr>
              <w:t>:</w:t>
            </w:r>
          </w:p>
        </w:tc>
        <w:tc>
          <w:tcPr>
            <w:tcW w:w="496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2199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Eksponat zostanie odebrany             </w:t>
            </w:r>
            <w:r w:rsidRPr="00DD362D">
              <w:rPr>
                <w:i/>
                <w:sz w:val="18"/>
              </w:rPr>
              <w:t>(wpisać tak - nie)</w:t>
            </w:r>
            <w:r>
              <w:rPr>
                <w:sz w:val="18"/>
              </w:rPr>
              <w:t>:</w:t>
            </w:r>
          </w:p>
        </w:tc>
      </w:tr>
      <w:tr w:rsidR="0033607B" w14:paraId="2F5B961B" w14:textId="77777777" w:rsidTr="00005A47">
        <w:trPr>
          <w:cantSplit/>
        </w:trPr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1A37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75A9" w14:textId="77777777" w:rsidR="0033607B" w:rsidRDefault="0033607B" w:rsidP="00D75E20">
            <w:pPr>
              <w:jc w:val="center"/>
              <w:rPr>
                <w:sz w:val="18"/>
              </w:rPr>
            </w:pPr>
          </w:p>
        </w:tc>
        <w:tc>
          <w:tcPr>
            <w:tcW w:w="340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D1BF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osobiście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883E" w14:textId="77777777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</w:tr>
      <w:tr w:rsidR="0033607B" w14:paraId="38552CF1" w14:textId="77777777" w:rsidTr="00005A47">
        <w:trPr>
          <w:cantSplit/>
        </w:trPr>
        <w:tc>
          <w:tcPr>
            <w:tcW w:w="30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4CA4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30AE" w14:textId="77777777" w:rsidR="0033607B" w:rsidRPr="00D75E20" w:rsidRDefault="0033607B" w:rsidP="00D75E2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0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5BC8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- pocztą / kurierem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AF97" w14:textId="77777777" w:rsidR="0033607B" w:rsidRDefault="0033607B" w:rsidP="00D75E20">
            <w:pPr>
              <w:jc w:val="center"/>
              <w:rPr>
                <w:sz w:val="18"/>
              </w:rPr>
            </w:pPr>
          </w:p>
        </w:tc>
      </w:tr>
      <w:tr w:rsidR="0033607B" w14:paraId="10459AF5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9F87C" w14:textId="77777777" w:rsidR="0033607B" w:rsidRDefault="0033607B">
            <w:pPr>
              <w:rPr>
                <w:sz w:val="24"/>
              </w:rPr>
            </w:pPr>
          </w:p>
          <w:p w14:paraId="31AE8C35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>Przybliżona wartość eksponatu</w:t>
            </w:r>
            <w:r w:rsidR="00FE2026">
              <w:rPr>
                <w:sz w:val="18"/>
              </w:rPr>
              <w:t xml:space="preserve"> (w złotych)</w:t>
            </w:r>
            <w:r>
              <w:rPr>
                <w:sz w:val="18"/>
              </w:rPr>
              <w:t xml:space="preserve">:  </w:t>
            </w:r>
          </w:p>
        </w:tc>
      </w:tr>
      <w:tr w:rsidR="0033607B" w14:paraId="6CA41783" w14:textId="77777777" w:rsidTr="0033607B">
        <w:trPr>
          <w:cantSplit/>
        </w:trPr>
        <w:tc>
          <w:tcPr>
            <w:tcW w:w="957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66A57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Stwierdzam, że znam regulamin </w:t>
            </w:r>
            <w:r w:rsidR="005D4ED1">
              <w:rPr>
                <w:sz w:val="18"/>
              </w:rPr>
              <w:t xml:space="preserve"> </w:t>
            </w:r>
            <w:r w:rsidR="00542E40">
              <w:rPr>
                <w:sz w:val="18"/>
              </w:rPr>
              <w:t>M</w:t>
            </w:r>
            <w:r w:rsidR="005D4ED1">
              <w:rPr>
                <w:sz w:val="18"/>
              </w:rPr>
              <w:t xml:space="preserve">WF </w:t>
            </w:r>
            <w:r w:rsidR="00542E40" w:rsidRPr="00542E40">
              <w:rPr>
                <w:sz w:val="18"/>
              </w:rPr>
              <w:t>„Szlak, który połączył. 300 lat słupa pocztowego w Europa Mieście Zgorzelec-</w:t>
            </w:r>
            <w:proofErr w:type="spellStart"/>
            <w:r w:rsidR="00542E40" w:rsidRPr="00542E40">
              <w:rPr>
                <w:sz w:val="18"/>
              </w:rPr>
              <w:t>Görlitz</w:t>
            </w:r>
            <w:proofErr w:type="spellEnd"/>
            <w:r w:rsidR="00542E40" w:rsidRPr="00542E40">
              <w:rPr>
                <w:sz w:val="18"/>
              </w:rPr>
              <w:t>”</w:t>
            </w:r>
            <w:r w:rsidR="003C4278">
              <w:rPr>
                <w:sz w:val="18"/>
              </w:rPr>
              <w:t xml:space="preserve"> </w:t>
            </w:r>
            <w:r>
              <w:rPr>
                <w:sz w:val="18"/>
              </w:rPr>
              <w:t>i podporządkuję się jego postanowieniom oraz zarządzeniom Komitetu Organizacyjnego Wystawy.</w:t>
            </w:r>
          </w:p>
          <w:p w14:paraId="633A746E" w14:textId="77777777" w:rsidR="0033607B" w:rsidRDefault="0033607B">
            <w:pPr>
              <w:rPr>
                <w:sz w:val="18"/>
              </w:rPr>
            </w:pPr>
          </w:p>
          <w:p w14:paraId="54917E38" w14:textId="77777777" w:rsidR="0033607B" w:rsidRDefault="0033607B" w:rsidP="00D75E20">
            <w:pPr>
              <w:ind w:left="492"/>
              <w:rPr>
                <w:sz w:val="18"/>
              </w:rPr>
            </w:pPr>
          </w:p>
        </w:tc>
      </w:tr>
      <w:tr w:rsidR="0033607B" w14:paraId="2015E8BB" w14:textId="77777777" w:rsidTr="000D5BA7">
        <w:trPr>
          <w:cantSplit/>
        </w:trPr>
        <w:tc>
          <w:tcPr>
            <w:tcW w:w="3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6EF61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</w:t>
            </w:r>
          </w:p>
          <w:p w14:paraId="66BA4091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ejscowość, data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DCE9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</w:t>
            </w:r>
          </w:p>
          <w:p w14:paraId="03668F25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wystawcy</w:t>
            </w:r>
          </w:p>
        </w:tc>
        <w:tc>
          <w:tcPr>
            <w:tcW w:w="4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3046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...............................................</w:t>
            </w:r>
          </w:p>
          <w:p w14:paraId="39DE98E4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podpis rodzica / opiekuna</w:t>
            </w:r>
          </w:p>
          <w:p w14:paraId="2B9C23CB" w14:textId="77777777" w:rsidR="0033607B" w:rsidRDefault="0033607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dla wystawców młodzieżowych)</w:t>
            </w:r>
          </w:p>
        </w:tc>
      </w:tr>
      <w:tr w:rsidR="0033607B" w14:paraId="0950919D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  <w:bottom w:val="nil"/>
            </w:tcBorders>
          </w:tcPr>
          <w:p w14:paraId="038E1A70" w14:textId="77777777" w:rsidR="0033607B" w:rsidRDefault="0033607B">
            <w:pPr>
              <w:rPr>
                <w:sz w:val="18"/>
              </w:rPr>
            </w:pPr>
            <w:r>
              <w:rPr>
                <w:sz w:val="18"/>
              </w:rPr>
              <w:t xml:space="preserve">Poświadczenie danych przez Okręgową Komisję Wystaw / </w:t>
            </w:r>
            <w:r w:rsidR="000D5BA7">
              <w:rPr>
                <w:sz w:val="18"/>
              </w:rPr>
              <w:t>B</w:t>
            </w:r>
            <w:r>
              <w:rPr>
                <w:sz w:val="18"/>
              </w:rPr>
              <w:t>iuro Zarządu Okręgu</w:t>
            </w:r>
            <w:r w:rsidR="000D5BA7">
              <w:rPr>
                <w:sz w:val="18"/>
              </w:rPr>
              <w:t xml:space="preserve"> PZF</w:t>
            </w:r>
            <w:r>
              <w:rPr>
                <w:sz w:val="18"/>
              </w:rPr>
              <w:t>:</w:t>
            </w:r>
          </w:p>
          <w:p w14:paraId="7D98FF9E" w14:textId="77777777" w:rsidR="0033607B" w:rsidRDefault="0033607B">
            <w:pPr>
              <w:rPr>
                <w:sz w:val="18"/>
              </w:rPr>
            </w:pPr>
          </w:p>
          <w:p w14:paraId="719354CB" w14:textId="77777777" w:rsidR="0033607B" w:rsidRDefault="0033607B">
            <w:pPr>
              <w:rPr>
                <w:sz w:val="18"/>
              </w:rPr>
            </w:pPr>
          </w:p>
          <w:p w14:paraId="3C28EE73" w14:textId="77777777" w:rsidR="0033607B" w:rsidRDefault="0033607B">
            <w:pPr>
              <w:rPr>
                <w:i/>
                <w:sz w:val="16"/>
              </w:rPr>
            </w:pPr>
            <w:r>
              <w:rPr>
                <w:rFonts w:ascii="Arial Narrow" w:hAnsi="Arial Narrow" w:cs="Arial"/>
              </w:rPr>
              <w:t xml:space="preserve">                   </w:t>
            </w:r>
            <w:r w:rsidRPr="00C9699D">
              <w:rPr>
                <w:rFonts w:ascii="Arial Narrow" w:hAnsi="Arial Narrow" w:cs="Arial"/>
                <w:i/>
              </w:rPr>
              <w:t>Wystawca jest członkiem PZF</w:t>
            </w:r>
            <w:r>
              <w:rPr>
                <w:i/>
                <w:sz w:val="16"/>
              </w:rPr>
              <w:t xml:space="preserve">                                                        miejscowość – data - podpis</w:t>
            </w:r>
          </w:p>
        </w:tc>
      </w:tr>
      <w:tr w:rsidR="0033607B" w14:paraId="5408E92E" w14:textId="77777777" w:rsidTr="0033607B">
        <w:trPr>
          <w:cantSplit/>
        </w:trPr>
        <w:tc>
          <w:tcPr>
            <w:tcW w:w="9570" w:type="dxa"/>
            <w:gridSpan w:val="21"/>
            <w:tcBorders>
              <w:top w:val="nil"/>
            </w:tcBorders>
          </w:tcPr>
          <w:p w14:paraId="72EEF3B9" w14:textId="77777777" w:rsidR="0033607B" w:rsidRDefault="0033607B">
            <w:pPr>
              <w:rPr>
                <w:sz w:val="18"/>
              </w:rPr>
            </w:pPr>
          </w:p>
        </w:tc>
      </w:tr>
      <w:tr w:rsidR="0033607B" w14:paraId="70FF673B" w14:textId="77777777" w:rsidTr="008B5226">
        <w:trPr>
          <w:cantSplit/>
          <w:trHeight w:val="438"/>
        </w:trPr>
        <w:tc>
          <w:tcPr>
            <w:tcW w:w="4465" w:type="dxa"/>
            <w:gridSpan w:val="4"/>
          </w:tcPr>
          <w:p w14:paraId="74E675FB" w14:textId="77777777" w:rsidR="0033607B" w:rsidRPr="00E91C84" w:rsidRDefault="0033607B" w:rsidP="00E91C84">
            <w:pPr>
              <w:rPr>
                <w:sz w:val="16"/>
              </w:rPr>
            </w:pPr>
            <w:r>
              <w:rPr>
                <w:sz w:val="16"/>
              </w:rPr>
              <w:t>Zgłoszenia</w:t>
            </w:r>
            <w:r w:rsidR="008B5226">
              <w:rPr>
                <w:sz w:val="16"/>
              </w:rPr>
              <w:t xml:space="preserve"> podpisane</w:t>
            </w:r>
            <w:r>
              <w:rPr>
                <w:sz w:val="16"/>
              </w:rPr>
              <w:t xml:space="preserve"> prosimy przesyłać mai</w:t>
            </w:r>
            <w:r w:rsidR="00E91C84">
              <w:rPr>
                <w:sz w:val="16"/>
              </w:rPr>
              <w:t>lem</w:t>
            </w:r>
            <w:r w:rsidR="008B5226">
              <w:rPr>
                <w:sz w:val="16"/>
              </w:rPr>
              <w:t xml:space="preserve"> (PDF)</w:t>
            </w:r>
            <w:r w:rsidR="00E91C84">
              <w:rPr>
                <w:sz w:val="16"/>
              </w:rPr>
              <w:t xml:space="preserve"> na adres Komisarza Wystawy:</w:t>
            </w:r>
            <w:r w:rsidR="00DC7C9B">
              <w:rPr>
                <w:sz w:val="16"/>
              </w:rPr>
              <w:t xml:space="preserve"> </w:t>
            </w:r>
            <w:r w:rsidR="003C4278" w:rsidRPr="001C4673">
              <w:rPr>
                <w:b/>
                <w:bCs/>
                <w:sz w:val="16"/>
              </w:rPr>
              <w:t>mieczyslaw@kula.xyz</w:t>
            </w:r>
          </w:p>
        </w:tc>
        <w:tc>
          <w:tcPr>
            <w:tcW w:w="5105" w:type="dxa"/>
            <w:gridSpan w:val="17"/>
          </w:tcPr>
          <w:p w14:paraId="48490A15" w14:textId="77777777" w:rsidR="0033607B" w:rsidRDefault="0033607B" w:rsidP="00780FE6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780FE6">
              <w:rPr>
                <w:rFonts w:cs="Arial"/>
                <w:sz w:val="16"/>
                <w:szCs w:val="16"/>
                <w:shd w:val="clear" w:color="auto" w:fill="FFFFFF"/>
              </w:rPr>
              <w:t>lub ewentualnie pocztą:</w:t>
            </w:r>
          </w:p>
          <w:p w14:paraId="351490AF" w14:textId="77777777" w:rsidR="003C4278" w:rsidRPr="001C4673" w:rsidRDefault="003C4278" w:rsidP="00780FE6">
            <w:pPr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1C4673">
              <w:rPr>
                <w:rFonts w:cs="Arial"/>
                <w:b/>
                <w:bCs/>
                <w:sz w:val="16"/>
                <w:szCs w:val="16"/>
              </w:rPr>
              <w:t>Mieczysław Kula, ul. Stefana Batorego 8/16 ; 59-900 Zgorzelec</w:t>
            </w:r>
          </w:p>
        </w:tc>
      </w:tr>
    </w:tbl>
    <w:p w14:paraId="11284496" w14:textId="77777777" w:rsidR="00BC1E38" w:rsidRDefault="00BC1E38" w:rsidP="003C4278">
      <w:pPr>
        <w:rPr>
          <w:sz w:val="4"/>
          <w:szCs w:val="4"/>
        </w:rPr>
      </w:pPr>
    </w:p>
    <w:sectPr w:rsidR="00BC1E38" w:rsidSect="0033607B">
      <w:pgSz w:w="11906" w:h="16838"/>
      <w:pgMar w:top="907" w:right="1247" w:bottom="90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54FAA"/>
    <w:multiLevelType w:val="singleLevel"/>
    <w:tmpl w:val="F9BE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E131A"/>
    <w:multiLevelType w:val="hybridMultilevel"/>
    <w:tmpl w:val="052A6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84102">
    <w:abstractNumId w:val="0"/>
  </w:num>
  <w:num w:numId="2" w16cid:durableId="56121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73"/>
    <w:rsid w:val="00005A47"/>
    <w:rsid w:val="00012051"/>
    <w:rsid w:val="000A575A"/>
    <w:rsid w:val="000A6E80"/>
    <w:rsid w:val="000C489D"/>
    <w:rsid w:val="000D5BA7"/>
    <w:rsid w:val="001402BB"/>
    <w:rsid w:val="001C4673"/>
    <w:rsid w:val="001D6F76"/>
    <w:rsid w:val="001E662F"/>
    <w:rsid w:val="00201BB9"/>
    <w:rsid w:val="002807EB"/>
    <w:rsid w:val="0029028D"/>
    <w:rsid w:val="002D73CC"/>
    <w:rsid w:val="00316562"/>
    <w:rsid w:val="0033607B"/>
    <w:rsid w:val="0039518B"/>
    <w:rsid w:val="003C4278"/>
    <w:rsid w:val="00445D16"/>
    <w:rsid w:val="004630E1"/>
    <w:rsid w:val="004C03C4"/>
    <w:rsid w:val="00542E40"/>
    <w:rsid w:val="00552E73"/>
    <w:rsid w:val="00564CAD"/>
    <w:rsid w:val="00567002"/>
    <w:rsid w:val="00592CCA"/>
    <w:rsid w:val="005B4613"/>
    <w:rsid w:val="005D4ED1"/>
    <w:rsid w:val="006403A4"/>
    <w:rsid w:val="00650DA0"/>
    <w:rsid w:val="00656B28"/>
    <w:rsid w:val="006B1716"/>
    <w:rsid w:val="00751962"/>
    <w:rsid w:val="00780FE6"/>
    <w:rsid w:val="007B02E3"/>
    <w:rsid w:val="00862173"/>
    <w:rsid w:val="00871342"/>
    <w:rsid w:val="008B5226"/>
    <w:rsid w:val="008C0AD5"/>
    <w:rsid w:val="0092646A"/>
    <w:rsid w:val="00927950"/>
    <w:rsid w:val="0097154A"/>
    <w:rsid w:val="009D6366"/>
    <w:rsid w:val="00A77835"/>
    <w:rsid w:val="00A82187"/>
    <w:rsid w:val="00B1698C"/>
    <w:rsid w:val="00BC1E38"/>
    <w:rsid w:val="00C9699D"/>
    <w:rsid w:val="00C96CFE"/>
    <w:rsid w:val="00CE3CD4"/>
    <w:rsid w:val="00D272DA"/>
    <w:rsid w:val="00D75E20"/>
    <w:rsid w:val="00D85FD5"/>
    <w:rsid w:val="00DC7C9B"/>
    <w:rsid w:val="00DD362D"/>
    <w:rsid w:val="00DD3DF4"/>
    <w:rsid w:val="00E23A98"/>
    <w:rsid w:val="00E766CF"/>
    <w:rsid w:val="00E91C84"/>
    <w:rsid w:val="00EE7491"/>
    <w:rsid w:val="00F0312C"/>
    <w:rsid w:val="00F823AE"/>
    <w:rsid w:val="00FC792B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EFCFE"/>
  <w15:docId w15:val="{5ED53D7D-5035-433E-AFEC-56CFC33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2BB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1402BB"/>
    <w:pPr>
      <w:keepNext/>
      <w:outlineLvl w:val="0"/>
    </w:pPr>
    <w:rPr>
      <w:i/>
      <w:sz w:val="20"/>
    </w:rPr>
  </w:style>
  <w:style w:type="paragraph" w:styleId="Nagwek2">
    <w:name w:val="heading 2"/>
    <w:basedOn w:val="Normalny"/>
    <w:next w:val="Normalny"/>
    <w:qFormat/>
    <w:rsid w:val="001402BB"/>
    <w:pPr>
      <w:keepNext/>
      <w:jc w:val="center"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rsid w:val="001402BB"/>
    <w:pPr>
      <w:keepNext/>
      <w:jc w:val="center"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02BB"/>
    <w:pPr>
      <w:jc w:val="center"/>
    </w:pPr>
    <w:rPr>
      <w:b/>
    </w:rPr>
  </w:style>
  <w:style w:type="paragraph" w:styleId="Podtytu">
    <w:name w:val="Subtitle"/>
    <w:basedOn w:val="Normalny"/>
    <w:qFormat/>
    <w:rsid w:val="001402BB"/>
    <w:pPr>
      <w:jc w:val="center"/>
    </w:pPr>
    <w:rPr>
      <w:b/>
    </w:rPr>
  </w:style>
  <w:style w:type="paragraph" w:styleId="Bezodstpw">
    <w:name w:val="No Spacing"/>
    <w:uiPriority w:val="1"/>
    <w:qFormat/>
    <w:rsid w:val="00E766CF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E3CD4"/>
    <w:rPr>
      <w:color w:val="0000FF"/>
      <w:u w:val="single"/>
    </w:rPr>
  </w:style>
  <w:style w:type="paragraph" w:customStyle="1" w:styleId="Default">
    <w:name w:val="Default"/>
    <w:rsid w:val="00005A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91C84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2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B88B-9C14-4D46-AFBA-BCEA0FF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EKSPONATU</vt:lpstr>
    </vt:vector>
  </TitlesOfParts>
  <Company>HP</Company>
  <LinksUpToDate>false</LinksUpToDate>
  <CharactersWithSpaces>2028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zdzislaw.sacha@wp.pl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komisarzolaw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EKSPONATU</dc:title>
  <dc:creator>*</dc:creator>
  <cp:lastModifiedBy>Mieczysław Kula</cp:lastModifiedBy>
  <cp:revision>3</cp:revision>
  <cp:lastPrinted>2025-01-20T12:32:00Z</cp:lastPrinted>
  <dcterms:created xsi:type="dcterms:W3CDTF">2025-01-20T12:30:00Z</dcterms:created>
  <dcterms:modified xsi:type="dcterms:W3CDTF">2025-01-20T12:36:00Z</dcterms:modified>
</cp:coreProperties>
</file>